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21FB" w14:textId="77777777" w:rsidR="00B566AC" w:rsidRDefault="00B566AC" w:rsidP="00B566AC">
      <w:pPr>
        <w:spacing w:after="0" w:line="240" w:lineRule="auto"/>
        <w:jc w:val="center"/>
        <w:rPr>
          <w:b/>
        </w:rPr>
      </w:pPr>
      <w:r>
        <w:rPr>
          <w:b/>
        </w:rPr>
        <w:t>CSE 310 – Applied Programming</w:t>
      </w:r>
    </w:p>
    <w:p w14:paraId="23436424" w14:textId="0494EDBF" w:rsidR="00B566AC" w:rsidRDefault="007D3856" w:rsidP="00B566AC">
      <w:pPr>
        <w:spacing w:after="0" w:line="240" w:lineRule="auto"/>
        <w:jc w:val="center"/>
        <w:rPr>
          <w:b/>
        </w:rPr>
      </w:pPr>
      <w:r>
        <w:rPr>
          <w:b/>
        </w:rPr>
        <w:t>Team Status Report</w:t>
      </w:r>
    </w:p>
    <w:p w14:paraId="6B657744" w14:textId="77777777" w:rsidR="00B566AC" w:rsidRDefault="00B566AC" w:rsidP="00B566AC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3856" w14:paraId="7A41A2EC" w14:textId="77777777" w:rsidTr="00445B78">
        <w:tc>
          <w:tcPr>
            <w:tcW w:w="4675" w:type="dxa"/>
          </w:tcPr>
          <w:p w14:paraId="58B4CABF" w14:textId="77777777" w:rsidR="007D3856" w:rsidRPr="006F326D" w:rsidRDefault="007D3856" w:rsidP="00445B78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2AD2F65A" w14:textId="296B0813" w:rsidR="007D3856" w:rsidRDefault="001117A4" w:rsidP="00445B78">
            <w:r>
              <w:t>8</w:t>
            </w:r>
          </w:p>
        </w:tc>
      </w:tr>
      <w:tr w:rsidR="007D3856" w14:paraId="40610A7F" w14:textId="77777777" w:rsidTr="00445B78">
        <w:tc>
          <w:tcPr>
            <w:tcW w:w="4675" w:type="dxa"/>
          </w:tcPr>
          <w:p w14:paraId="43143BD5" w14:textId="77777777" w:rsidR="007D3856" w:rsidRPr="006F326D" w:rsidRDefault="007D3856" w:rsidP="00445B78">
            <w:r>
              <w:rPr>
                <w:b/>
              </w:rPr>
              <w:t>Unique Team Name</w:t>
            </w:r>
          </w:p>
        </w:tc>
        <w:tc>
          <w:tcPr>
            <w:tcW w:w="4675" w:type="dxa"/>
          </w:tcPr>
          <w:p w14:paraId="7A483D35" w14:textId="59E610DF" w:rsidR="007D3856" w:rsidRDefault="001117A4" w:rsidP="00445B78">
            <w:r>
              <w:t>KND</w:t>
            </w:r>
            <w:r w:rsidR="00224F7B">
              <w:t xml:space="preserve"> (Kids Next Door)</w:t>
            </w:r>
          </w:p>
        </w:tc>
      </w:tr>
      <w:tr w:rsidR="007D3856" w14:paraId="476162FD" w14:textId="77777777" w:rsidTr="00445B78">
        <w:tc>
          <w:tcPr>
            <w:tcW w:w="4675" w:type="dxa"/>
          </w:tcPr>
          <w:p w14:paraId="5D3B407A" w14:textId="7C683DF8" w:rsidR="007D3856" w:rsidRDefault="007D3856" w:rsidP="00445B78">
            <w:pPr>
              <w:rPr>
                <w:b/>
              </w:rPr>
            </w:pPr>
            <w:r>
              <w:rPr>
                <w:b/>
              </w:rPr>
              <w:t>Week # (5-12)</w:t>
            </w:r>
          </w:p>
        </w:tc>
        <w:tc>
          <w:tcPr>
            <w:tcW w:w="4675" w:type="dxa"/>
          </w:tcPr>
          <w:p w14:paraId="45256A07" w14:textId="0BDB0ACB" w:rsidR="007D3856" w:rsidRDefault="001117A4" w:rsidP="00445B78">
            <w:r>
              <w:t>W</w:t>
            </w:r>
            <w:r w:rsidR="00224F7B">
              <w:t>eek</w:t>
            </w:r>
            <w:r>
              <w:t xml:space="preserve"> </w:t>
            </w:r>
            <w:r w:rsidR="00224F7B">
              <w:t>7</w:t>
            </w:r>
          </w:p>
        </w:tc>
      </w:tr>
    </w:tbl>
    <w:p w14:paraId="7F9A2CC7" w14:textId="633C7FE7" w:rsidR="007D3856" w:rsidRDefault="007D3856" w:rsidP="00FE6D93"/>
    <w:p w14:paraId="61A8BB3D" w14:textId="50B26DC4" w:rsidR="007D3856" w:rsidRDefault="007D3856" w:rsidP="007D3856">
      <w:pPr>
        <w:pStyle w:val="ListParagraph"/>
        <w:numPr>
          <w:ilvl w:val="0"/>
          <w:numId w:val="5"/>
        </w:numPr>
      </w:pPr>
      <w:r>
        <w:t>Summarize the team accomplishments over the last week.</w:t>
      </w:r>
    </w:p>
    <w:p w14:paraId="6829D291" w14:textId="1155D1B7" w:rsidR="00224F7B" w:rsidRDefault="00224F7B" w:rsidP="00224F7B">
      <w:pPr>
        <w:ind w:left="720" w:firstLine="720"/>
      </w:pPr>
      <w:r>
        <w:t>We got together and finally got Django working on all our machines, got a welcome/home page, and added a lesson page template!</w:t>
      </w:r>
    </w:p>
    <w:p w14:paraId="4DFB8A9E" w14:textId="77777777" w:rsidR="00224F7B" w:rsidRDefault="007D3856" w:rsidP="00224F7B">
      <w:pPr>
        <w:pStyle w:val="ListParagraph"/>
        <w:numPr>
          <w:ilvl w:val="0"/>
          <w:numId w:val="5"/>
        </w:numPr>
      </w:pPr>
      <w:r>
        <w:t>What is your greatest risk this week and what is your plan to mitigate that risk?</w:t>
      </w:r>
    </w:p>
    <w:p w14:paraId="60C91499" w14:textId="60B734E8" w:rsidR="00224F7B" w:rsidRDefault="00224F7B" w:rsidP="00224F7B">
      <w:pPr>
        <w:pStyle w:val="ListParagraph"/>
        <w:ind w:firstLine="720"/>
      </w:pPr>
      <w:r>
        <w:t xml:space="preserve">The biggest liability </w:t>
      </w:r>
      <w:proofErr w:type="gramStart"/>
      <w:r>
        <w:t>I’d</w:t>
      </w:r>
      <w:proofErr w:type="gramEnd"/>
      <w:r>
        <w:t xml:space="preserve"> say is that we have this awkward situation where we have some files started with Django, but some other files started as the project.  We may schedule a time with the instructor to help clear that out.</w:t>
      </w:r>
    </w:p>
    <w:p w14:paraId="2CEE127E" w14:textId="77777777" w:rsidR="00224F7B" w:rsidRDefault="00224F7B" w:rsidP="00224F7B">
      <w:pPr>
        <w:pStyle w:val="ListParagraph"/>
      </w:pPr>
    </w:p>
    <w:p w14:paraId="358D24B8" w14:textId="6524F46E" w:rsidR="00224F7B" w:rsidRDefault="007D3856" w:rsidP="00224F7B">
      <w:pPr>
        <w:pStyle w:val="ListParagraph"/>
        <w:numPr>
          <w:ilvl w:val="0"/>
          <w:numId w:val="5"/>
        </w:numPr>
      </w:pPr>
      <w:r>
        <w:t>Which person (or persons) on your team deserve special recognition for doing great work this last week?  Make sure that they know how much you appreciate their efforts!</w:t>
      </w:r>
      <w:r w:rsidR="001117A4">
        <w:t xml:space="preserve"> </w:t>
      </w:r>
    </w:p>
    <w:p w14:paraId="40095F42" w14:textId="6F75A376" w:rsidR="00E82EF5" w:rsidRDefault="00224F7B" w:rsidP="00224F7B">
      <w:pPr>
        <w:pStyle w:val="ListParagraph"/>
        <w:ind w:firstLine="720"/>
      </w:pPr>
      <w:proofErr w:type="gramStart"/>
      <w:r>
        <w:t>I’d</w:t>
      </w:r>
      <w:proofErr w:type="gramEnd"/>
      <w:r>
        <w:t xml:space="preserve"> say Daniel was the star this week!  He was able to get a lot of the skeleton to the project working, and </w:t>
      </w:r>
      <w:proofErr w:type="gramStart"/>
      <w:r>
        <w:t>we’ve</w:t>
      </w:r>
      <w:proofErr w:type="gramEnd"/>
      <w:r>
        <w:t xml:space="preserve"> essentially been working on his repository branch, since Philip’s wasn’t quite done with visual assets.  He was also very proactive on Slack.</w:t>
      </w:r>
    </w:p>
    <w:p w14:paraId="63DA2E18" w14:textId="44273F7C" w:rsidR="00E82EF5" w:rsidRDefault="00E82EF5" w:rsidP="00E82EF5"/>
    <w:p w14:paraId="367A9B11" w14:textId="4917A653" w:rsidR="00224F7B" w:rsidRDefault="00E82EF5" w:rsidP="00224F7B">
      <w:pPr>
        <w:pStyle w:val="ListParagraph"/>
        <w:numPr>
          <w:ilvl w:val="0"/>
          <w:numId w:val="5"/>
        </w:numPr>
      </w:pPr>
      <w:r>
        <w:t>Which members of your team participated in the team meeting this week?  If members did not participate or if there are any issues related to individual team members, please send a private message to your teacher.</w:t>
      </w:r>
    </w:p>
    <w:p w14:paraId="2C609D28" w14:textId="2BC4C307" w:rsidR="00224F7B" w:rsidRDefault="00224F7B" w:rsidP="00224F7B">
      <w:pPr>
        <w:ind w:left="720" w:firstLine="720"/>
      </w:pPr>
      <w:r>
        <w:t xml:space="preserve">All members participated, though Dallin missed a meeting on Friday (though he told us he was possibly withdrawing from the class).  We had everyone on Wednesday though, and Dallin was still </w:t>
      </w:r>
      <w:proofErr w:type="gramStart"/>
      <w:r>
        <w:t>pretty consistent</w:t>
      </w:r>
      <w:proofErr w:type="gramEnd"/>
      <w:r>
        <w:t xml:space="preserve"> just until announcing his possible dropping of the class, in which case we wish him luck.</w:t>
      </w:r>
    </w:p>
    <w:p w14:paraId="30BEB62F" w14:textId="1F5FF5E1" w:rsidR="007D3856" w:rsidRDefault="007D3856" w:rsidP="007D3856">
      <w:pPr>
        <w:pStyle w:val="ListParagraph"/>
      </w:pPr>
    </w:p>
    <w:p w14:paraId="3F68732F" w14:textId="77777777" w:rsidR="007D3856" w:rsidRPr="0026425E" w:rsidRDefault="007D3856" w:rsidP="007D3856">
      <w:pPr>
        <w:pStyle w:val="ListParagraph"/>
      </w:pPr>
    </w:p>
    <w:sectPr w:rsidR="007D3856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117A4"/>
    <w:rsid w:val="001A2189"/>
    <w:rsid w:val="00224F7B"/>
    <w:rsid w:val="0026425E"/>
    <w:rsid w:val="002C0C46"/>
    <w:rsid w:val="003428DC"/>
    <w:rsid w:val="00453E93"/>
    <w:rsid w:val="00480998"/>
    <w:rsid w:val="004C712D"/>
    <w:rsid w:val="005827F6"/>
    <w:rsid w:val="005E3896"/>
    <w:rsid w:val="00681954"/>
    <w:rsid w:val="007C3795"/>
    <w:rsid w:val="007D352F"/>
    <w:rsid w:val="007D3856"/>
    <w:rsid w:val="00A70FC4"/>
    <w:rsid w:val="00B566AC"/>
    <w:rsid w:val="00B72C1D"/>
    <w:rsid w:val="00C66AC1"/>
    <w:rsid w:val="00CB47E7"/>
    <w:rsid w:val="00E82EF5"/>
    <w:rsid w:val="00EA37F8"/>
    <w:rsid w:val="00EF4A62"/>
    <w:rsid w:val="00F722D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11C5-6E48-4B7F-A225-4D5086ED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gham Young University Idaho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hilip Marvin</cp:lastModifiedBy>
  <cp:revision>2</cp:revision>
  <dcterms:created xsi:type="dcterms:W3CDTF">2021-06-05T06:14:00Z</dcterms:created>
  <dcterms:modified xsi:type="dcterms:W3CDTF">2021-06-05T06:14:00Z</dcterms:modified>
</cp:coreProperties>
</file>